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464926b-d30e-4709-9937-6d12476461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a9cb453-4f11-469e-b14b-95d20be757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737666-f6bb-4b4d-bf2f-52c4b5882d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bb03d7-30ee-457f-8885-85234e6c930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0af9fe6-2c58-4d38-9bcf-3fcba0843d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3764818-66ea-4881-9b0a-7604b2bde42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b31cca1-fb67-476f-97a8-fa24d9782d7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c06c36-9991-4e48-bb0b-c2cb69c4a55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79fd5f-47df-4384-ae5f-aac0af67e0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19d4e22-a846-46b2-9305-6af7e79afac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2fd7e1-88a8-4adc-ba80-a9e6dbd0ee1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7b6971c-34b6-47ee-a925-a5e1fda10a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23f4f6e-7f15-4b04-9cf1-a366f4eadd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a32aa95-f405-482c-b91b-00f00a533a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584502a-cf86-4626-9bc3-5b21e7c02a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c23ba2-8d75-4e45-a1fd-e57212950b4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585a4b2-c7a6-402a-89a9-5cb1dd1b3f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ea5d30-53c9-4dea-9543-bfdd8aefd6f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b28f61-7040-445b-9aa7-80d51aacaf1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7773b03-54cf-4998-ac8d-ad33a45ea53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01f3a7-bad9-4668-a85a-20eeac5eb8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cb3df04-3ec7-4c58-9b11-debf01d057b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d4c5b79-cce0-4abc-8927-434d682f954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37cb9d2-9ab5-47ef-acf0-c1ca5fad23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2c51d15-a8d6-44c4-85af-26c973108d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4c69c85-1806-4952-947d-038fd6db44d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e8893ce-78fe-4876-929f-62d6489f22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f5fe53-8fbc-4d51-8394-a48890335bc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f78a03-4cc1-47f0-a827-601b9ebf43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0af9fe6-2c58-4d38-9bcf-3fcba0843d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cca14ad-af7f-4d63-bb06-17e19acc50f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918123d-817f-4486-aa18-8f4339b4b1c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b8629e-3c49-4a90-b9ef-4107c630dc2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b023b67-d072-429b-974a-83d0ea02c3f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5869073-006b-468d-86a5-b3a4f21769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08f0821-8959-4da2-a4db-380251d5f20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6551e5-b7eb-4b93-b45f-dfcccd9bf9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dc30c3b-ef96-4fd5-a5d7-345aba7b93b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6b04a48-4505-4627-9af8-6fa80675971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28edd5-41f4-4758-aa96-745851a3fa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98167b-9a37-4298-b0f5-a2ade6eb792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6d7131a-d8b0-4c00-8b71-d9f7c483182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a1cd99f-756b-4ff5-b8e6-6a23e03b844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eba8c04-db32-4981-89b6-8c3cccb853e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1cc302b-6ed2-4b6f-8bda-ead48c06dbe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4c303df-99cb-445e-b862-e2ee38f5f6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e2a3b71-c1c9-4064-8985-8357fafded1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500700f-d82d-45d0-ad08-aec9ce1d5f0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0fbf524-f145-4e68-bef1-d1cda4e51a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bee130-d478-4c43-9efa-1865801255b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c09d25-042b-4f53-99f1-81a4708efc1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949d3e7-fd94-4e7a-abb5-bdd609f36a1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921c50-dbca-47de-8c28-ff793628241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7b6971c-34b6-47ee-a925-a5e1fda10a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513231-8b62-4a96-b214-95536a367b8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dbc1282-9f13-46e1-a363-7f2ccdce9c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2febe49-9e55-49c3-a52e-6206bfdc37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33c846-f494-4f04-8959-a71ebeb402e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178e7be-747b-4e41-9b9e-677d3e91949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b4d01d-909d-4ef9-8a74-527d91747e1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572000e-da21-48c2-beb2-b57e586394f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da5045-5272-484c-95f8-4f5f0142fd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8369d9-31f9-4642-b22d-8cd83d09aea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d3d4da0-59ea-4440-b82e-18b4548dcb8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d9b86e8-8ef8-461a-a479-6c343020602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3b7115-92b2-4ae2-9859-52f047a0fe3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eb24fe-0d07-4332-b125-b761f99441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61fa338-743c-4817-ae51-86e17a9f69e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605723f-b54e-48e0-b6c9-fedf338f95a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ecd0203-ac3a-48ba-8534-fef2adcaf0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e9884a9-7585-487c-8229-22ea0c5ac3c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e59e39-fd6f-4a3f-8ee9-a642cde7e04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74c9ad-31bd-471c-b47e-2ffcb607184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ecd0203-ac3a-48ba-8534-fef2adcaf0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bf5de97-1e7e-4a19-bb8d-4f5625b9041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7b26a3-74d1-4a58-a599-f24c34002f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b381e3-6656-4ca5-bfd9-3fc59cc24f9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cf10f51-443a-41e6-b5da-3dcbf59f5f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35199be-5ae2-42db-bc51-dec7025f130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343a2e6-3b09-481d-8035-4b4c33e12ee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5bcf6e3-30bc-4fe2-9b9c-426e73d945d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b755387-b9ce-4e5b-96e4-84caec8d05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1d4d538-6c42-44ea-aacc-d60265e4319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d0aea8-34c4-4f37-890f-101e9b9dd4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2a9eb25-a6a1-422b-a33b-ba7bd010eb5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18e7d1-8246-497e-a723-55edaa95c6a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40a600d-1fba-4dd8-8674-25c7de3848c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e3be76f-bbd1-4896-bf53-800fc598f9c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221086c-73b8-40b9-8187-cef2fdb5412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528f94f-56ac-409f-a086-a9d2cca36b1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2397ca9-47f4-4890-b681-d5511dbc51f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9c0c1d4-94ab-42ea-b5ca-29f8b9e37a7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333ba83-2afc-40b3-b7a2-301a297630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9f8abf-441b-409d-b536-79f2818a7ee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3407c7-f116-41a4-afc4-d8538c74e65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1a14812-c13f-4532-80fb-9599415ca2a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5d3544-93ab-4189-82c8-662a2518e51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74103b-a8ee-4e0e-9200-064d060cb1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32a66b-5863-4f38-ae13-ac75512b05e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8716b58-61da-4c68-aadb-f138cb02fd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a0cf6b2-3a1b-497e-9b40-9a57fc2bd61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83b70b-222c-444f-9e4c-6609cb0410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6723eb0-f645-4d90-8896-24265ef9ba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e68d36a-233c-427e-ba50-ab789e6018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d24dc6-15d1-4f26-b5b4-4bfdf5507f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38e379-479b-4e07-912c-a63dd7cb8ab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7dcf143-82eb-4763-8b9e-91498264df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d942dc-4f66-40a1-9b66-fbd7da77d4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0af9fe6-2c58-4d38-9bcf-3fcba0843d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6453e8-653f-4052-a79a-df6722cff27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744b373-1ef0-40dc-96d1-ba1e8f1de9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fb6f76a-ddeb-43ab-a7c4-a04a8510837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9089e39-1574-48bf-9f43-a76768c484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20ba154-ed65-4f3b-8ca3-bddc5e4048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9be80b-92fe-41f9-88da-cfc0c0a90bf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89c9c26-17d8-4a56-8620-0fb13757897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54e976-db7b-4935-b269-9a5731e7ce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a195e72-51f9-412a-81f1-f6663697fe6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7b6971c-34b6-47ee-a925-a5e1fda10a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8d19da2-e8e3-4fad-8443-c446c1cc1f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0fbf524-f145-4e68-bef1-d1cda4e51a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eb24fe-0d07-4332-b125-b761f99441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450004-e8db-435a-80aa-09cefb76a31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66efda-e856-441d-92c4-814cca2abc5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1c07ef0-040d-4053-ad97-039ee188e8d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dc1618-7e5d-4943-a789-8149328f68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9363f98-e617-47c0-ad9c-3fb36f99a6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7014dd-39e1-46e3-b100-0781739a38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906343-3201-4b0b-8e74-c541f3b085c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730ec0-0245-4bcb-be1f-6cc248659e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79b89d5-039d-45dc-afb5-874186ee04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6b34f71-4071-4695-b40c-ac4eb54d5bc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9363f98-e617-47c0-ad9c-3fb36f99a6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e04ce75-349d-42de-9606-44b0f7e29f6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05447e-c938-44b4-8afa-f053785ab08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d8b36cd-9b37-498a-a6a8-f5ae37c22a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16622f-9395-4f52-bce1-ae8c3dbd570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bdc22f-9f3d-45d3-ace0-d80c00f93d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c20043b-0c2c-4b15-aaa0-3ea6e74d5ae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573a68-e56a-4b90-ae9d-657db34c07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b75e85-2140-4177-be2c-a1dc35eebf2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2c7bdd1-11f7-4c15-a9f4-49aa87dc40b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0fbf524-f145-4e68-bef1-d1cda4e51a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c05e9e-3639-469f-b8fc-9a1e36c89c3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f97368b-1394-4e5c-a684-b875433796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f19c8ed-b1dd-46c1-b329-5c38acdb91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aac3e42-c5fb-41db-b9d9-6e9fa9627cf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a898505-0933-4951-95c3-fbb3c89265f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07d60a3-b870-4750-a8b1-1c2f71ebb5e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c708270-8686-4ffe-b8b6-46ca185b3d0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93847cb-bb16-4f30-a93b-62cc668c6a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c055a50-4986-4efa-9618-30b41333e23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43ee195-2fc2-4ef6-81cb-c8c2259e4f3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c73215e-dd56-4952-9c05-bc5992a32dd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f97368b-1394-4e5c-a684-b875433796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ff91eea-ddd9-48de-b57a-524a8c2838a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24760f-8d3e-4364-8fec-858e3eb17d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a87ecb9-fe33-4cb6-a1f7-f46d57ad87d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3423144-3879-4cd7-b5ab-401a52f1ff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c63050-4154-43aa-8a7b-f04d6fb65e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77c3cb-9dc8-4317-895b-53c43d00b98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7c356db-a812-471f-b6e2-e85bed4395e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6d4e36-21dd-49f6-b688-943b3a78899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5c18600-75dc-4ed6-9a70-0814229f87c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286faec-4d07-4118-afd9-b995d13819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b020bc-cc6c-4097-b1f0-10fd5f094c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3c1e3c1-a78d-496f-a4ae-87ace6a7e5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8309d28-c1a4-4324-8e37-de02d3f46d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496cb49-d64c-4b3a-a396-2b4d4bf31a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1178e1-91b0-4f32-a360-742caf9b7ce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ed4a2a8-4c27-4025-b4e1-2306aec3ce7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687d75-fdac-430f-a76f-86d2b79562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454e9cf-a38a-4eb8-a6e0-5a97ab9f07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4a6d397-9fcb-445c-b3f9-80a0288e544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cb4893-5795-418f-9826-9664bcbb28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bbff71-07c2-4d3a-b76f-d9345663a6a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ee0115-893b-4127-a769-950763762c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dea7a0-f2f4-42c9-8a2d-ddca6dfe45b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127bcb-2e39-4401-adee-76977f787c1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5ea648f-682c-4504-9c85-716be79eaf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9599bb0-aca5-44ab-8daf-524cf1cb51b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e6d30f7-4aac-4595-90b8-0dd31cb6800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fd02280-1724-463f-94e7-fd1b4c9fab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c43cf2-b2af-433a-85bb-cd238f8e6c6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3ad6459-d7e1-47a6-9741-18014c77f0b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585a4b2-c7a6-402a-89a9-5cb1dd1b3f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eea11cb-9cc0-4aae-bdd8-cda4f4ac78d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0f36d82-8804-4c7d-bc2f-d343b79dd06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90b1d52-c51c-4638-b2e4-72c5b88498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93f53a-71dd-4044-bc9c-791e37c30ee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491e9fc-11ed-4fd6-ba65-e1a61421d6b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5181815-a1a8-49c2-8e6c-0b8fc04717c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c293c0a-1751-4de5-992e-80d1a3c12f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bd31f0-8223-464a-9927-46e31950d5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177e0ae-a6b7-4b35-a75a-a358083d65e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69c16d-189e-4fd8-bed1-7941dfaa139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f4fe9e-37ce-42b7-bdf3-932ed5adb5b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92adfc-84bf-4f9f-a370-f5493ee472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0dea91-206f-4e3a-a7f8-686a294449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355b7c-6986-4f3e-bfc9-fbd5fe0cb10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8ad54e8-a3da-4fba-94a1-7756a1e88e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c18764-ca61-473e-9073-b20fc6b7aad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fc98920-0d1b-4600-9fa0-39c73505a3b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cf84c5-4a4c-4057-adc5-f221a23558e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645d35e-17fb-43ff-9915-e8d2c58e3b4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23e763d-5ef0-4fab-bd12-1dac7972af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f764f4f-01f9-465a-a13f-259ba63bf7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e12a60-803f-4828-a8da-fb9d735705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1d6853-d874-4d06-ad2b-34bb70dfee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5f452a-4c2b-4bae-b333-bb91d0fb61e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c7e2737-a2ae-4468-babe-b4635143fdf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2c9be8-b7dc-4166-ad00-135a1f21c9c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92adfc-84bf-4f9f-a370-f5493ee472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0dea91-206f-4e3a-a7f8-686a294449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41db68f-6294-43f4-b960-beb51806af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9faf71-cec2-4562-80c1-8eee2ca583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b01fa0f-b013-4e6b-920c-6c3acbf4ac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8ff70a3-bf41-45c2-9a14-af3b6f82d6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9dd1568-1b30-4002-aa3b-8f994f40f01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f40a40-9850-445c-b65c-e211d5e1e0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987929-efc8-473e-9a22-9603d56b620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c0f5ffa-b5de-485a-af96-9e1525d731f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2febe49-9e55-49c3-a52e-6206bfdc37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8dbdfd2-b474-487f-b68a-cce6d440bfa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0fbf524-f145-4e68-bef1-d1cda4e51a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77e3531-9698-40f2-a632-1967937d448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a77bcfe-2ed3-4d9c-8a64-5bb8d50c535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